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4EF80" w:rsidR="00E4321B" w:rsidRPr="00E4321B" w:rsidRDefault="00DC3A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7BC34F" w:rsidR="00DF4FD8" w:rsidRPr="00DF4FD8" w:rsidRDefault="00DC3A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052E1" w:rsidR="00DF4FD8" w:rsidRPr="0075070E" w:rsidRDefault="00DC3A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B5C6B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FF9427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9C56EE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229FB9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B4745A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E05BFE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684002" w:rsidR="00DF4FD8" w:rsidRPr="00DF4FD8" w:rsidRDefault="00DC3A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B1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22D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D88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1F3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8E3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D999A6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BC65FC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1AA8AF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D74DC75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28BDB4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DBA7D63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186B80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EFB5E97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5F7D22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7EE22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0C9C2B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9766942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58C7FF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5BB01E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C374611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F6F717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11C93F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FCCCAE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1D820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8E9FFC0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3C5A1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DDD39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355DF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85DA30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2F26DA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148BF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9D96EE3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54904C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58DED1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50152CF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EAC7F3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059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F1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0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A8C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4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DC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7A6CF" w:rsidR="00B87141" w:rsidRPr="0075070E" w:rsidRDefault="00DC3A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C2B10A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28C53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E435F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BA2CD8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E38A47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3795F3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460A40" w:rsidR="00B87141" w:rsidRPr="00DF4FD8" w:rsidRDefault="00DC3A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C83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ACE6BB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358DDE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96C057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2B350D7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6F0F6E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A4181C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DD1E8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3CA0268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B279D4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3CFB93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8B2756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A9469A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F102BD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E42794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03B672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EB38D9B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BA5930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14E053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CD4408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AFC77C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C71292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EED7BD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A0108B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99F672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4C58A2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FE6E8F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CBFA9A3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C7FD2D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0ACB40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8E33BBB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BE4F5CD" w:rsidR="00DF0BAE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B68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2D2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7EF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2D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F7D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012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7B86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DB1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235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478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152174" w:rsidR="00857029" w:rsidRPr="0075070E" w:rsidRDefault="00DC3A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350BB7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AEF4A0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09C51C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398F79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47A1B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D8B1DA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44FBA5" w:rsidR="00857029" w:rsidRPr="00DF4FD8" w:rsidRDefault="00DC3A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2D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AFA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5C4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21A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0FA3B1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3A83D8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E68749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AAF8F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E3CCB4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4F50EE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4B1481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245978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4CA6AF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7295F6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CF5B2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86E3079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6F3326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6B8AC1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F9D1DB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1457E7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295D7C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117F2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79522DA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4935B77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F1172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7DADAD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F30106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CFC693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47F3EC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18FBE39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DEC1FFA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A67954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0607EEE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7A4B36" w:rsidR="00DF4FD8" w:rsidRPr="004020EB" w:rsidRDefault="00DC3A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A40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AE0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300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5B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89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1F7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78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72D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C7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34C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73D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2D2D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60E6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3AEE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89D0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E2F6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224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2216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31E5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D37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48D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97D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35E0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5929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E83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86DC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A6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2 - Q3 Calendar</dc:title>
  <dc:subject>Quarter 3 Calendar with Denmark Holidays</dc:subject>
  <dc:creator>General Blue Corporation</dc:creator>
  <keywords>Denmark 2022 - Q3 Calendar, Printable, Easy to Customize, Holiday Calendar</keywords>
  <dc:description/>
  <dcterms:created xsi:type="dcterms:W3CDTF">2019-12-12T15:31:00.0000000Z</dcterms:created>
  <dcterms:modified xsi:type="dcterms:W3CDTF">2022-10-17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